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76884472" w:rsidR="00904131" w:rsidRPr="00EA1412" w:rsidRDefault="00B2336C" w:rsidP="00904131">
      <w:pPr>
        <w:pStyle w:val="NoSpacing"/>
        <w:jc w:val="center"/>
      </w:pPr>
      <w:r>
        <w:t>Regular Meeting August 10</w:t>
      </w:r>
      <w:r w:rsidR="00904131" w:rsidRPr="00EA1412">
        <w:t>, 2020</w:t>
      </w:r>
    </w:p>
    <w:p w14:paraId="2A0DE52B" w14:textId="4FAD8AED" w:rsidR="00904131" w:rsidRPr="00EA1412" w:rsidRDefault="00904131" w:rsidP="00904131">
      <w:pPr>
        <w:pStyle w:val="NoSpacing"/>
        <w:jc w:val="center"/>
      </w:pPr>
      <w:r w:rsidRPr="00EA1412">
        <w:t>DRAFT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F4175E3" w:rsidR="00904131" w:rsidRPr="00EA1412" w:rsidRDefault="00904131" w:rsidP="00904131">
      <w:pPr>
        <w:pStyle w:val="NoSpacing"/>
      </w:pPr>
      <w:r w:rsidRPr="00EA1412">
        <w:t xml:space="preserve">Supervisor Trierweiler called the meeting to order with the Pledge of Allegiance to the Flag at 6:00 pm.  Board members present were Supervisor Trierweiler, Trustee Fox, Trustee </w:t>
      </w:r>
      <w:proofErr w:type="spellStart"/>
      <w:r w:rsidRPr="00EA1412">
        <w:t>Pung</w:t>
      </w:r>
      <w:proofErr w:type="spellEnd"/>
      <w:r w:rsidRPr="00EA1412">
        <w:t xml:space="preserve">, </w:t>
      </w:r>
      <w:r w:rsidR="00FE15CD">
        <w:t xml:space="preserve">and </w:t>
      </w:r>
      <w:r w:rsidRPr="00EA1412">
        <w:t>Treasurer Buckley</w:t>
      </w:r>
      <w:r w:rsidR="00FE15CD">
        <w:t>.  Absent was</w:t>
      </w:r>
      <w:r w:rsidRPr="00EA1412">
        <w:t xml:space="preserve"> Clerk Platte.    </w:t>
      </w:r>
    </w:p>
    <w:p w14:paraId="4B39B39A" w14:textId="77777777" w:rsidR="00904131" w:rsidRPr="00EA1412" w:rsidRDefault="00904131" w:rsidP="00904131">
      <w:pPr>
        <w:pStyle w:val="NoSpacing"/>
      </w:pPr>
    </w:p>
    <w:p w14:paraId="2472F1C0" w14:textId="7374FE6A" w:rsidR="00904131" w:rsidRPr="00EA1412" w:rsidRDefault="00904131" w:rsidP="00904131">
      <w:pPr>
        <w:pStyle w:val="NoSpacing"/>
      </w:pPr>
      <w:r w:rsidRPr="00EA1412">
        <w:t xml:space="preserve">Guests:   </w:t>
      </w:r>
      <w:r w:rsidR="0046093C">
        <w:t>N</w:t>
      </w:r>
      <w:r w:rsidR="00B8628C">
        <w:t>one</w:t>
      </w:r>
    </w:p>
    <w:p w14:paraId="68B10C98" w14:textId="77777777" w:rsidR="00904131" w:rsidRPr="00EA1412" w:rsidRDefault="00904131" w:rsidP="00904131">
      <w:pPr>
        <w:pStyle w:val="NoSpacing"/>
      </w:pPr>
    </w:p>
    <w:p w14:paraId="6B3D1CC0" w14:textId="30F262E3" w:rsidR="00904131" w:rsidRPr="00EA1412" w:rsidRDefault="00904131" w:rsidP="00904131">
      <w:pPr>
        <w:pStyle w:val="NoSpacing"/>
      </w:pPr>
      <w:r w:rsidRPr="00EA1412">
        <w:t>A motion was made by</w:t>
      </w:r>
      <w:r w:rsidR="00762DC3">
        <w:t xml:space="preserve"> Fox </w:t>
      </w:r>
      <w:r w:rsidR="00274FF9">
        <w:t>s</w:t>
      </w:r>
      <w:r w:rsidRPr="00EA1412">
        <w:t>upport</w:t>
      </w:r>
      <w:r w:rsidR="00255C7C">
        <w:t xml:space="preserve">ed by </w:t>
      </w:r>
      <w:r w:rsidR="00762DC3">
        <w:t>Pung</w:t>
      </w:r>
      <w:r w:rsidR="00274FF9">
        <w:t xml:space="preserve"> </w:t>
      </w:r>
      <w:r w:rsidRPr="00EA1412">
        <w:t xml:space="preserve">to accept the minutes </w:t>
      </w:r>
      <w:r w:rsidR="0027038D">
        <w:t xml:space="preserve">from </w:t>
      </w:r>
      <w:r w:rsidR="00FE15CD">
        <w:t>August 10</w:t>
      </w:r>
      <w:r w:rsidR="009F71DB">
        <w:t>, 2020</w:t>
      </w:r>
      <w:r w:rsidR="00FE15CD">
        <w:t xml:space="preserve">.  </w:t>
      </w:r>
      <w:r w:rsidRPr="00EA1412">
        <w:t>Motion carried.</w:t>
      </w:r>
      <w:r w:rsidR="00427D96">
        <w:t xml:space="preserve">  </w:t>
      </w:r>
    </w:p>
    <w:p w14:paraId="2284E36B" w14:textId="77777777" w:rsidR="00904131" w:rsidRPr="00EA1412" w:rsidRDefault="00904131" w:rsidP="00904131">
      <w:pPr>
        <w:pStyle w:val="NoSpacing"/>
      </w:pPr>
    </w:p>
    <w:p w14:paraId="5F15487A" w14:textId="4CE39112"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502925">
        <w:t xml:space="preserve"> </w:t>
      </w:r>
      <w:r w:rsidR="00FE15CD">
        <w:t>Fox</w:t>
      </w:r>
      <w:r w:rsidRPr="00EA1412">
        <w:t xml:space="preserve">.  </w:t>
      </w:r>
      <w:r w:rsidR="00DA395C">
        <w:t xml:space="preserve"> </w:t>
      </w:r>
      <w:r w:rsidRPr="00EA1412">
        <w:t>Motion carried.</w:t>
      </w:r>
    </w:p>
    <w:p w14:paraId="312D222A" w14:textId="77777777" w:rsidR="002C64D3" w:rsidRDefault="002C64D3" w:rsidP="00904131">
      <w:pPr>
        <w:pStyle w:val="NoSpacing"/>
      </w:pPr>
    </w:p>
    <w:p w14:paraId="15EC89A6" w14:textId="3DBE126C" w:rsidR="004D19C0" w:rsidRDefault="00FE15CD" w:rsidP="00904131">
      <w:pPr>
        <w:pStyle w:val="NoSpacing"/>
      </w:pPr>
      <w:r>
        <w:t xml:space="preserve">Lawn care was discussed and was agreed on that beginning next spring, there will be no watering of the lawn by request of the Township residents and mowing will be done no more than once per week </w:t>
      </w:r>
      <w:r w:rsidR="00CB78BF">
        <w:t xml:space="preserve">  </w:t>
      </w:r>
    </w:p>
    <w:p w14:paraId="2E69734E" w14:textId="77777777" w:rsidR="004D19C0" w:rsidRDefault="004D19C0" w:rsidP="00904131">
      <w:pPr>
        <w:pStyle w:val="NoSpacing"/>
      </w:pPr>
    </w:p>
    <w:p w14:paraId="47BDDF7F" w14:textId="77777777" w:rsidR="00FE15CD" w:rsidRDefault="00FE15CD" w:rsidP="00904131">
      <w:pPr>
        <w:pStyle w:val="NoSpacing"/>
      </w:pPr>
      <w:r>
        <w:t>The recent audit was discussed and with the submittal of a few pending items will be complete soon</w:t>
      </w:r>
      <w:r w:rsidR="00AE6618">
        <w:t>.</w:t>
      </w:r>
    </w:p>
    <w:p w14:paraId="124ECEBB" w14:textId="77777777" w:rsidR="00FE15CD" w:rsidRDefault="00FE15CD" w:rsidP="00904131">
      <w:pPr>
        <w:pStyle w:val="NoSpacing"/>
      </w:pPr>
    </w:p>
    <w:p w14:paraId="0964768C" w14:textId="77777777" w:rsidR="00FE15CD" w:rsidRDefault="00FE15CD" w:rsidP="00904131">
      <w:pPr>
        <w:pStyle w:val="NoSpacing"/>
      </w:pPr>
      <w:r>
        <w:t xml:space="preserve">Trustee Fox updated the board on his understanding of the current situation with the opening of the state in regards to COVID-19.  </w:t>
      </w:r>
    </w:p>
    <w:p w14:paraId="0A696985" w14:textId="77777777" w:rsidR="00FE15CD" w:rsidRDefault="00FE15CD" w:rsidP="00904131">
      <w:pPr>
        <w:pStyle w:val="NoSpacing"/>
      </w:pPr>
    </w:p>
    <w:p w14:paraId="677510C8" w14:textId="2C1B87B5" w:rsidR="00C62AC8" w:rsidRDefault="00FE15CD" w:rsidP="00904131">
      <w:pPr>
        <w:pStyle w:val="NoSpacing"/>
      </w:pPr>
      <w:r>
        <w:t xml:space="preserve">The Township website was discussed for updates needed and was agreed that updates should be made with the board member changes coming in January.  Trustee </w:t>
      </w:r>
      <w:proofErr w:type="spellStart"/>
      <w:r>
        <w:t>Pung</w:t>
      </w:r>
      <w:proofErr w:type="spellEnd"/>
      <w:r>
        <w:t xml:space="preserve"> will review the website for additional needed updates. </w:t>
      </w:r>
      <w:r w:rsidR="00AE6618">
        <w:t xml:space="preserve">  </w:t>
      </w:r>
    </w:p>
    <w:p w14:paraId="21052CE0" w14:textId="77777777" w:rsidR="00FB43ED" w:rsidRDefault="00FB43ED" w:rsidP="00904131">
      <w:pPr>
        <w:pStyle w:val="NoSpacing"/>
      </w:pPr>
    </w:p>
    <w:p w14:paraId="2F7C6043" w14:textId="2E302A45" w:rsidR="00D6089A" w:rsidRPr="00EA1412" w:rsidRDefault="003C1BB6" w:rsidP="00D6089A">
      <w:pPr>
        <w:pStyle w:val="NoSpacing"/>
      </w:pPr>
      <w:r w:rsidRPr="00EA1412">
        <w:t>Nex</w:t>
      </w:r>
      <w:r w:rsidR="000B0023" w:rsidRPr="00EA1412">
        <w:t xml:space="preserve">t scheduled meeting will be </w:t>
      </w:r>
      <w:r w:rsidR="00FE15CD">
        <w:t>October 12th</w:t>
      </w:r>
      <w:r w:rsidR="002E61FA">
        <w:t>,</w:t>
      </w:r>
      <w:r w:rsidR="002260E2">
        <w:t xml:space="preserve"> 2020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3AEEEEB9"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412A6F">
        <w:t>Fox</w:t>
      </w:r>
      <w:r w:rsidR="00C83051" w:rsidRPr="00EA1412">
        <w:t>,</w:t>
      </w:r>
      <w:r w:rsidRPr="00EA1412">
        <w:t xml:space="preserve"> supported by </w:t>
      </w:r>
      <w:proofErr w:type="spellStart"/>
      <w:r w:rsidR="00412A6F">
        <w:t>Pung</w:t>
      </w:r>
      <w:proofErr w:type="spellEnd"/>
      <w:r w:rsidR="002E61FA">
        <w:t xml:space="preserve"> </w:t>
      </w:r>
      <w:r w:rsidR="00F82E6B" w:rsidRPr="00EA1412">
        <w:t>a</w:t>
      </w:r>
      <w:r w:rsidR="00067AF9" w:rsidRPr="00EA1412">
        <w:t xml:space="preserve">t </w:t>
      </w:r>
      <w:r w:rsidR="00412A6F">
        <w:t>6:</w:t>
      </w:r>
      <w:r w:rsidR="00FE15CD">
        <w:t>25</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2E448C27" w:rsidR="00B04178" w:rsidRPr="00EA1412" w:rsidRDefault="00FE15CD" w:rsidP="00684743">
      <w:pPr>
        <w:pStyle w:val="NoSpacing"/>
      </w:pPr>
      <w:r>
        <w:t>Vicki Buckley, Treasurer</w:t>
      </w:r>
      <w:r w:rsidR="00B04178" w:rsidRPr="00EA1412">
        <w:tab/>
      </w:r>
      <w:r w:rsidR="005E7943" w:rsidRPr="00EA1412">
        <w:t xml:space="preserve">  </w:t>
      </w:r>
      <w:r w:rsidR="00811064" w:rsidRPr="00EA1412">
        <w:tab/>
      </w:r>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177D" w14:textId="77777777" w:rsidR="007972D2" w:rsidRDefault="007972D2" w:rsidP="00CA62AB">
      <w:pPr>
        <w:spacing w:after="0" w:line="240" w:lineRule="auto"/>
      </w:pPr>
      <w:r>
        <w:separator/>
      </w:r>
    </w:p>
  </w:endnote>
  <w:endnote w:type="continuationSeparator" w:id="0">
    <w:p w14:paraId="10A75DE5" w14:textId="77777777" w:rsidR="007972D2" w:rsidRDefault="007972D2"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C542" w14:textId="77777777" w:rsidR="007972D2" w:rsidRDefault="007972D2" w:rsidP="00CA62AB">
      <w:pPr>
        <w:spacing w:after="0" w:line="240" w:lineRule="auto"/>
      </w:pPr>
      <w:r>
        <w:separator/>
      </w:r>
    </w:p>
  </w:footnote>
  <w:footnote w:type="continuationSeparator" w:id="0">
    <w:p w14:paraId="7A067363" w14:textId="77777777" w:rsidR="007972D2" w:rsidRDefault="007972D2"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3495"/>
    <w:rsid w:val="00036040"/>
    <w:rsid w:val="000423DF"/>
    <w:rsid w:val="000459F0"/>
    <w:rsid w:val="00047B4F"/>
    <w:rsid w:val="00047D76"/>
    <w:rsid w:val="00052B63"/>
    <w:rsid w:val="000551A2"/>
    <w:rsid w:val="00063F69"/>
    <w:rsid w:val="00067AF9"/>
    <w:rsid w:val="000734AF"/>
    <w:rsid w:val="00074CD4"/>
    <w:rsid w:val="00074DE9"/>
    <w:rsid w:val="00075908"/>
    <w:rsid w:val="000A106B"/>
    <w:rsid w:val="000A1187"/>
    <w:rsid w:val="000A527D"/>
    <w:rsid w:val="000A530D"/>
    <w:rsid w:val="000B0023"/>
    <w:rsid w:val="000B1CEA"/>
    <w:rsid w:val="000B5ADC"/>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870"/>
    <w:rsid w:val="00182840"/>
    <w:rsid w:val="0019570A"/>
    <w:rsid w:val="001A350A"/>
    <w:rsid w:val="001A3D9C"/>
    <w:rsid w:val="001C6568"/>
    <w:rsid w:val="001D374F"/>
    <w:rsid w:val="001F27CF"/>
    <w:rsid w:val="001F32F5"/>
    <w:rsid w:val="001F3C03"/>
    <w:rsid w:val="00200754"/>
    <w:rsid w:val="00205D6B"/>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EB9"/>
    <w:rsid w:val="00327E19"/>
    <w:rsid w:val="00330FBC"/>
    <w:rsid w:val="003454D5"/>
    <w:rsid w:val="0036056B"/>
    <w:rsid w:val="00371632"/>
    <w:rsid w:val="00372A43"/>
    <w:rsid w:val="003747CC"/>
    <w:rsid w:val="0038230D"/>
    <w:rsid w:val="00384901"/>
    <w:rsid w:val="0038570B"/>
    <w:rsid w:val="00395708"/>
    <w:rsid w:val="00397A33"/>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71AD6"/>
    <w:rsid w:val="00473A89"/>
    <w:rsid w:val="0047542D"/>
    <w:rsid w:val="004756F9"/>
    <w:rsid w:val="00483F00"/>
    <w:rsid w:val="004940FF"/>
    <w:rsid w:val="00497E67"/>
    <w:rsid w:val="004A517B"/>
    <w:rsid w:val="004A645E"/>
    <w:rsid w:val="004A6C3A"/>
    <w:rsid w:val="004B1735"/>
    <w:rsid w:val="004B2A94"/>
    <w:rsid w:val="004C0D02"/>
    <w:rsid w:val="004D19C0"/>
    <w:rsid w:val="004D1D60"/>
    <w:rsid w:val="004F6B11"/>
    <w:rsid w:val="004F770D"/>
    <w:rsid w:val="00502925"/>
    <w:rsid w:val="0050297B"/>
    <w:rsid w:val="0050677C"/>
    <w:rsid w:val="00506B77"/>
    <w:rsid w:val="00516EFB"/>
    <w:rsid w:val="005501ED"/>
    <w:rsid w:val="0055027C"/>
    <w:rsid w:val="005557DF"/>
    <w:rsid w:val="00557C04"/>
    <w:rsid w:val="005675FF"/>
    <w:rsid w:val="005700A8"/>
    <w:rsid w:val="005836A8"/>
    <w:rsid w:val="0058793E"/>
    <w:rsid w:val="00597452"/>
    <w:rsid w:val="005A163B"/>
    <w:rsid w:val="005A3289"/>
    <w:rsid w:val="005A4432"/>
    <w:rsid w:val="005D16F9"/>
    <w:rsid w:val="005D56A6"/>
    <w:rsid w:val="005E1326"/>
    <w:rsid w:val="005E7943"/>
    <w:rsid w:val="005F74D3"/>
    <w:rsid w:val="00620CE8"/>
    <w:rsid w:val="006302EE"/>
    <w:rsid w:val="0063077E"/>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4743"/>
    <w:rsid w:val="00684FE5"/>
    <w:rsid w:val="006908D9"/>
    <w:rsid w:val="006962D8"/>
    <w:rsid w:val="006A11D1"/>
    <w:rsid w:val="006A6BA3"/>
    <w:rsid w:val="006D0A8B"/>
    <w:rsid w:val="006D42CB"/>
    <w:rsid w:val="006D508B"/>
    <w:rsid w:val="006E2AFC"/>
    <w:rsid w:val="006E52F4"/>
    <w:rsid w:val="006F2406"/>
    <w:rsid w:val="00707CC4"/>
    <w:rsid w:val="00712B00"/>
    <w:rsid w:val="007153BA"/>
    <w:rsid w:val="00716A6F"/>
    <w:rsid w:val="00724D6A"/>
    <w:rsid w:val="00737169"/>
    <w:rsid w:val="00743A51"/>
    <w:rsid w:val="007528B3"/>
    <w:rsid w:val="00755E06"/>
    <w:rsid w:val="00762A3E"/>
    <w:rsid w:val="00762DC3"/>
    <w:rsid w:val="00770234"/>
    <w:rsid w:val="00771247"/>
    <w:rsid w:val="0077357C"/>
    <w:rsid w:val="00777F31"/>
    <w:rsid w:val="00791965"/>
    <w:rsid w:val="0079420B"/>
    <w:rsid w:val="0079430B"/>
    <w:rsid w:val="00794A66"/>
    <w:rsid w:val="007972D2"/>
    <w:rsid w:val="007A3950"/>
    <w:rsid w:val="007B0AA4"/>
    <w:rsid w:val="007B12B1"/>
    <w:rsid w:val="007B5C7B"/>
    <w:rsid w:val="007B76BF"/>
    <w:rsid w:val="007D4663"/>
    <w:rsid w:val="007D531B"/>
    <w:rsid w:val="007D5B65"/>
    <w:rsid w:val="007D7D8B"/>
    <w:rsid w:val="007E4543"/>
    <w:rsid w:val="007E4FEE"/>
    <w:rsid w:val="007F17AC"/>
    <w:rsid w:val="007F4452"/>
    <w:rsid w:val="00811064"/>
    <w:rsid w:val="00817E8D"/>
    <w:rsid w:val="0082612F"/>
    <w:rsid w:val="00832DB3"/>
    <w:rsid w:val="00833F56"/>
    <w:rsid w:val="00840E67"/>
    <w:rsid w:val="00843EBE"/>
    <w:rsid w:val="0084495C"/>
    <w:rsid w:val="00852F34"/>
    <w:rsid w:val="00853C57"/>
    <w:rsid w:val="00854A74"/>
    <w:rsid w:val="00861E46"/>
    <w:rsid w:val="00866821"/>
    <w:rsid w:val="00871EC8"/>
    <w:rsid w:val="00873C77"/>
    <w:rsid w:val="0087431A"/>
    <w:rsid w:val="00874973"/>
    <w:rsid w:val="0088236E"/>
    <w:rsid w:val="008A1F4D"/>
    <w:rsid w:val="008C69DD"/>
    <w:rsid w:val="008C7967"/>
    <w:rsid w:val="008F3570"/>
    <w:rsid w:val="00900087"/>
    <w:rsid w:val="009026FC"/>
    <w:rsid w:val="00904131"/>
    <w:rsid w:val="00904252"/>
    <w:rsid w:val="00916BD6"/>
    <w:rsid w:val="00917A6A"/>
    <w:rsid w:val="00920E29"/>
    <w:rsid w:val="009249D0"/>
    <w:rsid w:val="00930947"/>
    <w:rsid w:val="00942A8E"/>
    <w:rsid w:val="00944305"/>
    <w:rsid w:val="00946CA9"/>
    <w:rsid w:val="00946CC3"/>
    <w:rsid w:val="00962693"/>
    <w:rsid w:val="00962FB8"/>
    <w:rsid w:val="00973DFA"/>
    <w:rsid w:val="00986325"/>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12A26"/>
    <w:rsid w:val="00A165C6"/>
    <w:rsid w:val="00A21A33"/>
    <w:rsid w:val="00A25AE4"/>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E428C"/>
    <w:rsid w:val="00AE6618"/>
    <w:rsid w:val="00B01D6D"/>
    <w:rsid w:val="00B03615"/>
    <w:rsid w:val="00B04178"/>
    <w:rsid w:val="00B14F90"/>
    <w:rsid w:val="00B2336C"/>
    <w:rsid w:val="00B33332"/>
    <w:rsid w:val="00B3763E"/>
    <w:rsid w:val="00B435D7"/>
    <w:rsid w:val="00B4523C"/>
    <w:rsid w:val="00B5248E"/>
    <w:rsid w:val="00B54E28"/>
    <w:rsid w:val="00B64F44"/>
    <w:rsid w:val="00B657AD"/>
    <w:rsid w:val="00B8097E"/>
    <w:rsid w:val="00B8628C"/>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33E1"/>
    <w:rsid w:val="00C52643"/>
    <w:rsid w:val="00C532A6"/>
    <w:rsid w:val="00C56E69"/>
    <w:rsid w:val="00C57209"/>
    <w:rsid w:val="00C6024B"/>
    <w:rsid w:val="00C60758"/>
    <w:rsid w:val="00C60CA7"/>
    <w:rsid w:val="00C62AC8"/>
    <w:rsid w:val="00C632FD"/>
    <w:rsid w:val="00C65001"/>
    <w:rsid w:val="00C7181E"/>
    <w:rsid w:val="00C77A23"/>
    <w:rsid w:val="00C83051"/>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6B8E"/>
    <w:rsid w:val="00D505AC"/>
    <w:rsid w:val="00D54588"/>
    <w:rsid w:val="00D6089A"/>
    <w:rsid w:val="00D63953"/>
    <w:rsid w:val="00D702EE"/>
    <w:rsid w:val="00D727C1"/>
    <w:rsid w:val="00D77315"/>
    <w:rsid w:val="00D86835"/>
    <w:rsid w:val="00D87CCA"/>
    <w:rsid w:val="00DA156A"/>
    <w:rsid w:val="00DA395C"/>
    <w:rsid w:val="00DB5539"/>
    <w:rsid w:val="00DB5B79"/>
    <w:rsid w:val="00DC087C"/>
    <w:rsid w:val="00DD0751"/>
    <w:rsid w:val="00DE6AAF"/>
    <w:rsid w:val="00DF0B8F"/>
    <w:rsid w:val="00E0017F"/>
    <w:rsid w:val="00E03F5B"/>
    <w:rsid w:val="00E109E4"/>
    <w:rsid w:val="00E21EFC"/>
    <w:rsid w:val="00E3020B"/>
    <w:rsid w:val="00E323A7"/>
    <w:rsid w:val="00E3633E"/>
    <w:rsid w:val="00E556B4"/>
    <w:rsid w:val="00E56C2C"/>
    <w:rsid w:val="00E62D37"/>
    <w:rsid w:val="00E631FB"/>
    <w:rsid w:val="00E749C5"/>
    <w:rsid w:val="00E74FFB"/>
    <w:rsid w:val="00E90EE6"/>
    <w:rsid w:val="00E978D9"/>
    <w:rsid w:val="00EA1412"/>
    <w:rsid w:val="00EA29CF"/>
    <w:rsid w:val="00EA6B0C"/>
    <w:rsid w:val="00EB7F82"/>
    <w:rsid w:val="00EC4F2E"/>
    <w:rsid w:val="00EC5E45"/>
    <w:rsid w:val="00ED0F7B"/>
    <w:rsid w:val="00EE2AE6"/>
    <w:rsid w:val="00EE395A"/>
    <w:rsid w:val="00EE42D8"/>
    <w:rsid w:val="00EE6E6D"/>
    <w:rsid w:val="00EF1886"/>
    <w:rsid w:val="00F00B89"/>
    <w:rsid w:val="00F106C9"/>
    <w:rsid w:val="00F130ED"/>
    <w:rsid w:val="00F2065A"/>
    <w:rsid w:val="00F23D74"/>
    <w:rsid w:val="00F30409"/>
    <w:rsid w:val="00F3153E"/>
    <w:rsid w:val="00F40CC4"/>
    <w:rsid w:val="00F40DEE"/>
    <w:rsid w:val="00F4295C"/>
    <w:rsid w:val="00F4577B"/>
    <w:rsid w:val="00F46206"/>
    <w:rsid w:val="00F73E67"/>
    <w:rsid w:val="00F80EF5"/>
    <w:rsid w:val="00F82E6B"/>
    <w:rsid w:val="00F9001D"/>
    <w:rsid w:val="00FA04EA"/>
    <w:rsid w:val="00FB43ED"/>
    <w:rsid w:val="00FC5A4B"/>
    <w:rsid w:val="00FE15CD"/>
    <w:rsid w:val="00FE401D"/>
    <w:rsid w:val="00FE4CD8"/>
    <w:rsid w:val="00FF33F4"/>
    <w:rsid w:val="00FF4C88"/>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Vicki Buckley</cp:lastModifiedBy>
  <cp:revision>2</cp:revision>
  <cp:lastPrinted>2020-09-14T22:37:00Z</cp:lastPrinted>
  <dcterms:created xsi:type="dcterms:W3CDTF">2020-09-14T22:46:00Z</dcterms:created>
  <dcterms:modified xsi:type="dcterms:W3CDTF">2020-09-14T22:46:00Z</dcterms:modified>
</cp:coreProperties>
</file>